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6" w:rsidRPr="00912656" w:rsidRDefault="00912656" w:rsidP="00912656">
      <w:pPr>
        <w:rPr>
          <w:rFonts w:ascii="Times New Roman" w:hAnsi="Times New Roman" w:cs="Times New Roman"/>
          <w:sz w:val="28"/>
          <w:szCs w:val="28"/>
        </w:rPr>
      </w:pPr>
      <w:r w:rsidRPr="00912656">
        <w:rPr>
          <w:rFonts w:ascii="Times New Roman" w:hAnsi="Times New Roman" w:cs="Times New Roman"/>
          <w:sz w:val="28"/>
          <w:szCs w:val="28"/>
        </w:rPr>
        <w:t>Sevgili Öğrencilerimiz,</w:t>
      </w:r>
    </w:p>
    <w:p w:rsidR="00912656" w:rsidRPr="00912656" w:rsidRDefault="00912656" w:rsidP="00912656">
      <w:pPr>
        <w:rPr>
          <w:rFonts w:ascii="Times New Roman" w:hAnsi="Times New Roman" w:cs="Times New Roman"/>
          <w:sz w:val="24"/>
          <w:szCs w:val="24"/>
        </w:rPr>
      </w:pPr>
      <w:r w:rsidRPr="00912656">
        <w:rPr>
          <w:rFonts w:ascii="Times New Roman" w:hAnsi="Times New Roman" w:cs="Times New Roman"/>
          <w:sz w:val="24"/>
          <w:szCs w:val="24"/>
        </w:rPr>
        <w:t>1.sınıfta almadığınız alan dışı seçmeli derslerden seçim yapınız.</w:t>
      </w:r>
    </w:p>
    <w:p w:rsidR="00912656" w:rsidRPr="00912656" w:rsidRDefault="00912656" w:rsidP="0091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erin k</w:t>
      </w:r>
      <w:r w:rsidRPr="00912656">
        <w:rPr>
          <w:rFonts w:ascii="Times New Roman" w:hAnsi="Times New Roman" w:cs="Times New Roman"/>
          <w:sz w:val="24"/>
          <w:szCs w:val="24"/>
        </w:rPr>
        <w:t>ontenjanla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912656">
        <w:rPr>
          <w:rFonts w:ascii="Times New Roman" w:hAnsi="Times New Roman" w:cs="Times New Roman"/>
          <w:sz w:val="24"/>
          <w:szCs w:val="24"/>
        </w:rPr>
        <w:t xml:space="preserve"> sınırlı olabilir. Ders kaydı sırasında </w:t>
      </w:r>
      <w:r w:rsidRPr="00912656">
        <w:rPr>
          <w:rFonts w:ascii="Times New Roman" w:hAnsi="Times New Roman" w:cs="Times New Roman"/>
          <w:b/>
          <w:sz w:val="24"/>
          <w:szCs w:val="24"/>
        </w:rPr>
        <w:t>Akademik Danışman</w:t>
      </w:r>
      <w:r>
        <w:rPr>
          <w:rFonts w:ascii="Times New Roman" w:hAnsi="Times New Roman" w:cs="Times New Roman"/>
          <w:sz w:val="24"/>
          <w:szCs w:val="24"/>
        </w:rPr>
        <w:t xml:space="preserve"> ho</w:t>
      </w:r>
      <w:r w:rsidRPr="00912656">
        <w:rPr>
          <w:rFonts w:ascii="Times New Roman" w:hAnsi="Times New Roman" w:cs="Times New Roman"/>
          <w:sz w:val="24"/>
          <w:szCs w:val="24"/>
        </w:rPr>
        <w:t xml:space="preserve">canız ile koordineli ders seçimi yapmanız faydanıza olacaktır. </w:t>
      </w:r>
    </w:p>
    <w:p w:rsidR="00912656" w:rsidRPr="00912656" w:rsidRDefault="00912656" w:rsidP="0091265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şağıda bazı alan dışı seçmeli ders önerileri bulunmaktadır. B</w:t>
      </w:r>
      <w:r w:rsidRPr="00912656">
        <w:rPr>
          <w:rFonts w:ascii="Times New Roman" w:hAnsi="Times New Roman" w:cs="Times New Roman"/>
          <w:sz w:val="24"/>
          <w:szCs w:val="24"/>
          <w:u w:val="single"/>
        </w:rPr>
        <w:t xml:space="preserve">u listede belirtilmeyen derslerden de seçim yapabilirsiniz ancak bu seçimlerinizi </w:t>
      </w:r>
      <w:r w:rsidRPr="00912656">
        <w:rPr>
          <w:rFonts w:ascii="Times New Roman" w:hAnsi="Times New Roman" w:cs="Times New Roman"/>
          <w:b/>
          <w:sz w:val="24"/>
          <w:szCs w:val="24"/>
          <w:u w:val="single"/>
        </w:rPr>
        <w:t>bölüm ders programımızı dikkate alarak</w:t>
      </w:r>
      <w:r w:rsidRPr="00912656">
        <w:rPr>
          <w:rFonts w:ascii="Times New Roman" w:hAnsi="Times New Roman" w:cs="Times New Roman"/>
          <w:sz w:val="24"/>
          <w:szCs w:val="24"/>
          <w:u w:val="single"/>
        </w:rPr>
        <w:t xml:space="preserve"> yapınız.</w:t>
      </w:r>
    </w:p>
    <w:p w:rsidR="00912656" w:rsidRPr="00912656" w:rsidRDefault="00912656">
      <w:pPr>
        <w:rPr>
          <w:rFonts w:ascii="Times New Roman" w:hAnsi="Times New Roman" w:cs="Times New Roman"/>
          <w:sz w:val="24"/>
          <w:szCs w:val="24"/>
        </w:rPr>
      </w:pPr>
    </w:p>
    <w:p w:rsidR="001E6E9F" w:rsidRPr="00912656" w:rsidRDefault="00336BB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2656">
        <w:rPr>
          <w:rFonts w:ascii="Times New Roman" w:hAnsi="Times New Roman" w:cs="Times New Roman"/>
          <w:sz w:val="24"/>
          <w:szCs w:val="24"/>
          <w:u w:val="single"/>
        </w:rPr>
        <w:t>2.Sınıf</w:t>
      </w:r>
      <w:r w:rsidR="007A0C7D" w:rsidRPr="00912656">
        <w:rPr>
          <w:rFonts w:ascii="Times New Roman" w:hAnsi="Times New Roman" w:cs="Times New Roman"/>
          <w:sz w:val="24"/>
          <w:szCs w:val="24"/>
          <w:u w:val="single"/>
        </w:rPr>
        <w:t xml:space="preserve"> Alan Dışı Seçmeli Ders Listesi Önerileri:</w:t>
      </w:r>
    </w:p>
    <w:p w:rsidR="00336BB1" w:rsidRDefault="00D612FF" w:rsidP="00510C4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0C40">
        <w:rPr>
          <w:rFonts w:ascii="Times New Roman" w:hAnsi="Times New Roman" w:cs="Times New Roman"/>
          <w:sz w:val="24"/>
          <w:szCs w:val="24"/>
        </w:rPr>
        <w:t>Sağlık Hizmetleri Meslek Yüksek O</w:t>
      </w:r>
      <w:r w:rsidR="00336BB1" w:rsidRPr="00510C40">
        <w:rPr>
          <w:rFonts w:ascii="Times New Roman" w:hAnsi="Times New Roman" w:cs="Times New Roman"/>
          <w:sz w:val="24"/>
          <w:szCs w:val="24"/>
        </w:rPr>
        <w:t>kulu</w:t>
      </w:r>
      <w:r w:rsidRPr="00510C40">
        <w:rPr>
          <w:rFonts w:ascii="Times New Roman" w:hAnsi="Times New Roman" w:cs="Times New Roman"/>
          <w:sz w:val="24"/>
          <w:szCs w:val="24"/>
        </w:rPr>
        <w:t xml:space="preserve"> (SHMYO), T</w:t>
      </w:r>
      <w:r w:rsidR="009C2BDE" w:rsidRPr="00510C40">
        <w:rPr>
          <w:rFonts w:ascii="Times New Roman" w:hAnsi="Times New Roman" w:cs="Times New Roman"/>
          <w:sz w:val="24"/>
          <w:szCs w:val="24"/>
        </w:rPr>
        <w:t>ıbbi Görüntüleme B</w:t>
      </w:r>
      <w:r w:rsidR="00336BB1" w:rsidRPr="00510C40">
        <w:rPr>
          <w:rFonts w:ascii="Times New Roman" w:hAnsi="Times New Roman" w:cs="Times New Roman"/>
          <w:sz w:val="24"/>
          <w:szCs w:val="24"/>
        </w:rPr>
        <w:t>ölümü,</w:t>
      </w:r>
      <w:r w:rsidR="000F0875" w:rsidRPr="00510C40">
        <w:rPr>
          <w:rFonts w:ascii="Times New Roman" w:hAnsi="Times New Roman" w:cs="Times New Roman"/>
          <w:sz w:val="24"/>
          <w:szCs w:val="24"/>
        </w:rPr>
        <w:t xml:space="preserve">  </w:t>
      </w:r>
      <w:r w:rsidR="000F0875" w:rsidRPr="00510C40">
        <w:rPr>
          <w:rFonts w:ascii="Times New Roman" w:hAnsi="Times New Roman" w:cs="Times New Roman"/>
          <w:b/>
          <w:i/>
          <w:sz w:val="24"/>
          <w:szCs w:val="24"/>
          <w:u w:val="single"/>
        </w:rPr>
        <w:t>2222307 İLK YARDIM</w:t>
      </w:r>
      <w:r w:rsidR="00336BB1" w:rsidRPr="00510C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36BB1" w:rsidRPr="00510C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36BB1" w:rsidRPr="00510C40">
        <w:rPr>
          <w:rFonts w:ascii="Times New Roman" w:hAnsi="Times New Roman" w:cs="Times New Roman"/>
          <w:sz w:val="24"/>
          <w:szCs w:val="24"/>
        </w:rPr>
        <w:t>D</w:t>
      </w:r>
      <w:r w:rsidR="009C2BDE" w:rsidRPr="00510C40">
        <w:rPr>
          <w:rFonts w:ascii="Times New Roman" w:hAnsi="Times New Roman" w:cs="Times New Roman"/>
          <w:sz w:val="24"/>
          <w:szCs w:val="24"/>
        </w:rPr>
        <w:t xml:space="preserve">ersi veren: </w:t>
      </w:r>
      <w:proofErr w:type="spellStart"/>
      <w:r w:rsidR="009C2BDE" w:rsidRPr="00510C40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5925D7" w:rsidRPr="00510C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925D7" w:rsidRPr="00510C40">
        <w:rPr>
          <w:rFonts w:ascii="Times New Roman" w:hAnsi="Times New Roman" w:cs="Times New Roman"/>
          <w:sz w:val="24"/>
          <w:szCs w:val="24"/>
        </w:rPr>
        <w:t>Görv.</w:t>
      </w:r>
      <w:r w:rsidR="00336BB1" w:rsidRPr="00510C40">
        <w:rPr>
          <w:rFonts w:ascii="Times New Roman" w:hAnsi="Times New Roman" w:cs="Times New Roman"/>
          <w:sz w:val="24"/>
          <w:szCs w:val="24"/>
        </w:rPr>
        <w:t>Hasan</w:t>
      </w:r>
      <w:proofErr w:type="spellEnd"/>
      <w:proofErr w:type="gramEnd"/>
      <w:r w:rsidR="000F0875" w:rsidRPr="00510C40">
        <w:rPr>
          <w:rFonts w:ascii="Times New Roman" w:hAnsi="Times New Roman" w:cs="Times New Roman"/>
          <w:sz w:val="24"/>
          <w:szCs w:val="24"/>
        </w:rPr>
        <w:t xml:space="preserve"> Bakır) </w:t>
      </w:r>
      <w:r w:rsidR="009C2BDE" w:rsidRPr="00510C40">
        <w:rPr>
          <w:rFonts w:ascii="Times New Roman" w:hAnsi="Times New Roman" w:cs="Times New Roman"/>
          <w:sz w:val="24"/>
          <w:szCs w:val="24"/>
        </w:rPr>
        <w:t>Cuma 13:00-15</w:t>
      </w:r>
      <w:r w:rsidR="000F0875" w:rsidRPr="00510C40">
        <w:rPr>
          <w:rFonts w:ascii="Times New Roman" w:hAnsi="Times New Roman" w:cs="Times New Roman"/>
          <w:sz w:val="24"/>
          <w:szCs w:val="24"/>
        </w:rPr>
        <w:t xml:space="preserve">:00 </w:t>
      </w:r>
    </w:p>
    <w:p w:rsidR="009D3D82" w:rsidRDefault="009D3D82" w:rsidP="009D3D82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9D3D82" w:rsidRPr="009D3D82" w:rsidRDefault="009D3D82" w:rsidP="009D3D8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0C40">
        <w:rPr>
          <w:rFonts w:ascii="Times New Roman" w:hAnsi="Times New Roman" w:cs="Times New Roman"/>
          <w:sz w:val="24"/>
          <w:szCs w:val="24"/>
        </w:rPr>
        <w:t xml:space="preserve">Sağlık Hizmetleri Meslek Yüksek Okulu (SHMYO),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syen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9D3D82">
        <w:rPr>
          <w:rFonts w:ascii="Times New Roman" w:hAnsi="Times New Roman" w:cs="Times New Roman"/>
          <w:sz w:val="24"/>
          <w:szCs w:val="24"/>
        </w:rPr>
        <w:t xml:space="preserve">ölümü, </w:t>
      </w:r>
      <w:r w:rsidRPr="009D3D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219322 İLK YARDIM </w:t>
      </w:r>
      <w:proofErr w:type="gramStart"/>
      <w:r w:rsidRPr="009D3D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3D8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rsi veren</w:t>
      </w:r>
      <w:r w:rsidRPr="009D3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82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D3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D82">
        <w:rPr>
          <w:rFonts w:ascii="Times New Roman" w:hAnsi="Times New Roman" w:cs="Times New Roman"/>
          <w:sz w:val="24"/>
          <w:szCs w:val="24"/>
        </w:rPr>
        <w:t>Görv</w:t>
      </w:r>
      <w:proofErr w:type="spellEnd"/>
      <w:r w:rsidRPr="009D3D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san Bakır) Cuma 10:30-12:15</w:t>
      </w:r>
      <w:bookmarkStart w:id="0" w:name="_GoBack"/>
      <w:bookmarkEnd w:id="0"/>
    </w:p>
    <w:p w:rsidR="00510C40" w:rsidRPr="00510C40" w:rsidRDefault="00510C40" w:rsidP="00510C40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510C40" w:rsidRPr="00510C40" w:rsidRDefault="00510C40" w:rsidP="004F158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</w:pPr>
      <w:r w:rsidRPr="00510C40">
        <w:rPr>
          <w:rFonts w:ascii="Times New Roman" w:hAnsi="Times New Roman" w:cs="Times New Roman"/>
          <w:sz w:val="24"/>
          <w:szCs w:val="24"/>
        </w:rPr>
        <w:t>Eğitim F</w:t>
      </w:r>
      <w:r w:rsidR="00336BB1" w:rsidRPr="00510C40">
        <w:rPr>
          <w:rFonts w:ascii="Times New Roman" w:hAnsi="Times New Roman" w:cs="Times New Roman"/>
          <w:sz w:val="24"/>
          <w:szCs w:val="24"/>
        </w:rPr>
        <w:t xml:space="preserve">akültesi, </w:t>
      </w:r>
      <w:r w:rsidRPr="00510C40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r w:rsidR="00DC7426">
        <w:rPr>
          <w:rFonts w:ascii="Times New Roman" w:hAnsi="Times New Roman" w:cs="Times New Roman"/>
          <w:b/>
          <w:i/>
          <w:sz w:val="24"/>
          <w:szCs w:val="24"/>
          <w:u w:val="single"/>
        </w:rPr>
        <w:t>ğitime G</w:t>
      </w:r>
      <w:r w:rsidR="00336BB1" w:rsidRPr="00510C40">
        <w:rPr>
          <w:rFonts w:ascii="Times New Roman" w:hAnsi="Times New Roman" w:cs="Times New Roman"/>
          <w:b/>
          <w:i/>
          <w:sz w:val="24"/>
          <w:szCs w:val="24"/>
          <w:u w:val="single"/>
        </w:rPr>
        <w:t>iriş dersi</w:t>
      </w:r>
      <w:r w:rsidRPr="00510C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10C40" w:rsidRPr="00510C40" w:rsidRDefault="00510C40" w:rsidP="00510C4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F0875" w:rsidRPr="00510C40" w:rsidRDefault="000F0875" w:rsidP="00510C40">
      <w:pPr>
        <w:pStyle w:val="ListeParagraf"/>
        <w:ind w:left="360"/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</w:pPr>
      <w:r w:rsidRPr="00510C40">
        <w:rPr>
          <w:rFonts w:ascii="Times New Roman" w:hAnsi="Times New Roman" w:cs="Times New Roman"/>
          <w:sz w:val="24"/>
          <w:szCs w:val="24"/>
        </w:rPr>
        <w:t xml:space="preserve"> </w:t>
      </w:r>
      <w:r w:rsidRPr="00510C40"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  <w:t>FEN BİLGİSİ ÖĞRETMENLİĞİ-</w:t>
      </w:r>
      <w:r w:rsidRPr="00510C40"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  <w:tab/>
        <w:t>1406101 EĞİTİME GİRİŞ</w:t>
      </w:r>
    </w:p>
    <w:p w:rsidR="00336BB1" w:rsidRPr="00912656" w:rsidRDefault="000F0875" w:rsidP="00510C40">
      <w:pPr>
        <w:ind w:firstLine="360"/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</w:pPr>
      <w:r w:rsidRPr="00912656"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  <w:t>İLKÖĞRETİM MATEMATİK ÖĞRETMENLİĞİ - 1403108 EĞİTİME GİRİŞ</w:t>
      </w:r>
    </w:p>
    <w:p w:rsidR="000F0875" w:rsidRPr="00912656" w:rsidRDefault="000F0875" w:rsidP="00510C40">
      <w:pPr>
        <w:ind w:firstLine="360"/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</w:pPr>
      <w:r w:rsidRPr="00912656"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  <w:t>OKUL ÖNCESİ ÖĞRETMENLİĞİ-</w:t>
      </w:r>
      <w:r w:rsidRPr="00912656"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  <w:tab/>
        <w:t>1405101 EĞİTİME GİRİŞ</w:t>
      </w:r>
    </w:p>
    <w:p w:rsidR="000F0875" w:rsidRPr="00912656" w:rsidRDefault="000F0875" w:rsidP="00510C40">
      <w:pPr>
        <w:ind w:firstLine="360"/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</w:pPr>
      <w:r w:rsidRPr="00912656"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  <w:t>ÖZEL EĞİTİM ÖĞRETMENLİĞİ- 1410101 EĞİTİME GİRİŞ</w:t>
      </w:r>
    </w:p>
    <w:p w:rsidR="000F0875" w:rsidRPr="00912656" w:rsidRDefault="000F0875" w:rsidP="00510C40">
      <w:pPr>
        <w:ind w:firstLine="360"/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</w:pPr>
      <w:r w:rsidRPr="00912656"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  <w:t>REHBERLİK VE PSİKOLOJİK DANIŞMANLIK – 1407101 EĞİTİME GİRİŞ</w:t>
      </w:r>
    </w:p>
    <w:p w:rsidR="000F0875" w:rsidRPr="00912656" w:rsidRDefault="000F0875" w:rsidP="00510C40">
      <w:pPr>
        <w:ind w:firstLine="360"/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</w:pPr>
      <w:r w:rsidRPr="00912656"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  <w:t xml:space="preserve">SINIF ÖĞRETMENLİĞİ- </w:t>
      </w:r>
      <w:r w:rsidRPr="00912656"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  <w:tab/>
        <w:t>1401109 EĞİTİME GİRİŞ</w:t>
      </w:r>
    </w:p>
    <w:p w:rsidR="000F0875" w:rsidRPr="00912656" w:rsidRDefault="000F0875" w:rsidP="00510C4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12656">
        <w:rPr>
          <w:rFonts w:ascii="Times New Roman" w:hAnsi="Times New Roman" w:cs="Times New Roman"/>
          <w:color w:val="254F79"/>
          <w:sz w:val="24"/>
          <w:szCs w:val="24"/>
          <w:shd w:val="clear" w:color="auto" w:fill="F5F5F5"/>
        </w:rPr>
        <w:t>TÜRKÇE ÖĞRETMENLİĞİ- 1409101 EĞİTİME GİRİŞ</w:t>
      </w:r>
    </w:p>
    <w:p w:rsidR="00336BB1" w:rsidRPr="00510C40" w:rsidRDefault="00510C40" w:rsidP="00510C4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F</w:t>
      </w:r>
      <w:r w:rsidR="00336BB1" w:rsidRPr="00510C40">
        <w:rPr>
          <w:rFonts w:ascii="Times New Roman" w:hAnsi="Times New Roman" w:cs="Times New Roman"/>
          <w:sz w:val="24"/>
          <w:szCs w:val="24"/>
        </w:rPr>
        <w:t xml:space="preserve">akültesi, </w:t>
      </w:r>
      <w:r>
        <w:rPr>
          <w:rFonts w:ascii="Times New Roman" w:hAnsi="Times New Roman" w:cs="Times New Roman"/>
          <w:sz w:val="24"/>
          <w:szCs w:val="24"/>
        </w:rPr>
        <w:t>Fen Bilgisi Öğretmenliği B</w:t>
      </w:r>
      <w:r w:rsidR="005925D7" w:rsidRPr="00510C40">
        <w:rPr>
          <w:rFonts w:ascii="Times New Roman" w:hAnsi="Times New Roman" w:cs="Times New Roman"/>
          <w:sz w:val="24"/>
          <w:szCs w:val="24"/>
        </w:rPr>
        <w:t xml:space="preserve">ölümü,  </w:t>
      </w:r>
      <w:r w:rsidR="005925D7" w:rsidRPr="00510C40">
        <w:rPr>
          <w:rFonts w:ascii="Times New Roman" w:hAnsi="Times New Roman" w:cs="Times New Roman"/>
          <w:b/>
          <w:i/>
          <w:sz w:val="24"/>
          <w:szCs w:val="24"/>
          <w:u w:val="single"/>
        </w:rPr>
        <w:t>1406102 EĞİTİM FELSEFESİ</w:t>
      </w:r>
      <w:r w:rsidR="00336BB1" w:rsidRPr="00510C40">
        <w:rPr>
          <w:rFonts w:ascii="Times New Roman" w:hAnsi="Times New Roman" w:cs="Times New Roman"/>
          <w:sz w:val="24"/>
          <w:szCs w:val="24"/>
        </w:rPr>
        <w:t xml:space="preserve">, </w:t>
      </w:r>
      <w:r w:rsidR="005925D7" w:rsidRPr="00510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BB1" w:rsidRDefault="00336BB1"/>
    <w:sectPr w:rsidR="00336BB1" w:rsidSect="001E6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6D11"/>
    <w:multiLevelType w:val="hybridMultilevel"/>
    <w:tmpl w:val="043819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2A1D45"/>
    <w:multiLevelType w:val="hybridMultilevel"/>
    <w:tmpl w:val="A0BCDE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B1"/>
    <w:rsid w:val="000F0875"/>
    <w:rsid w:val="001E6E9F"/>
    <w:rsid w:val="00336BB1"/>
    <w:rsid w:val="00510C40"/>
    <w:rsid w:val="005925D7"/>
    <w:rsid w:val="00616D42"/>
    <w:rsid w:val="007A0C7D"/>
    <w:rsid w:val="00912656"/>
    <w:rsid w:val="009C2BDE"/>
    <w:rsid w:val="009D3D82"/>
    <w:rsid w:val="00D612FF"/>
    <w:rsid w:val="00D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84815-8C70-4BC2-B15B-1265E4B0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6B87-F147-4254-9878-F7C5F4B6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7</cp:revision>
  <dcterms:created xsi:type="dcterms:W3CDTF">2022-09-16T12:15:00Z</dcterms:created>
  <dcterms:modified xsi:type="dcterms:W3CDTF">2022-09-16T13:13:00Z</dcterms:modified>
</cp:coreProperties>
</file>